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ook w:val="01E0" w:firstRow="1" w:lastRow="1" w:firstColumn="1" w:lastColumn="1" w:noHBand="0" w:noVBand="0"/>
      </w:tblPr>
      <w:tblGrid>
        <w:gridCol w:w="3096"/>
        <w:gridCol w:w="7812"/>
      </w:tblGrid>
      <w:tr w:rsidR="009949E4" w:rsidRPr="009949E4" w14:paraId="62985191" w14:textId="77777777" w:rsidTr="009949E4">
        <w:tc>
          <w:tcPr>
            <w:tcW w:w="3096" w:type="dxa"/>
          </w:tcPr>
          <w:p w14:paraId="39A31709" w14:textId="77777777" w:rsidR="009949E4" w:rsidRPr="009949E4" w:rsidRDefault="002836DB" w:rsidP="009949E4">
            <w:pPr>
              <w:spacing w:before="100" w:beforeAutospacing="1" w:after="100" w:afterAutospacing="1"/>
              <w:jc w:val="center"/>
              <w:rPr>
                <w:color w:val="0000FF"/>
                <w:sz w:val="28"/>
                <w:szCs w:val="28"/>
              </w:rPr>
            </w:pPr>
            <w:r w:rsidRPr="009949E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3A87E7" wp14:editId="137C90FF">
                  <wp:extent cx="1828800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</w:tcPr>
          <w:p w14:paraId="40B77D2D" w14:textId="77777777" w:rsidR="009949E4" w:rsidRDefault="009949E4" w:rsidP="00994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A49F712" w14:textId="77777777" w:rsidR="00A519BB" w:rsidRPr="009949E4" w:rsidRDefault="00A519BB" w:rsidP="00994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87E1453" w14:textId="77777777" w:rsidR="009949E4" w:rsidRDefault="009949E4" w:rsidP="009949E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DE7629" w14:textId="77777777" w:rsidR="00EB6410" w:rsidRDefault="00EB6410" w:rsidP="009949E4">
      <w:pPr>
        <w:spacing w:after="0" w:line="240" w:lineRule="auto"/>
        <w:jc w:val="center"/>
        <w:rPr>
          <w:rFonts w:ascii="Arial" w:hAnsi="Arial" w:cs="Arial"/>
          <w:b/>
          <w:color w:val="403152"/>
          <w:sz w:val="28"/>
          <w:szCs w:val="28"/>
        </w:rPr>
      </w:pPr>
    </w:p>
    <w:p w14:paraId="5C680412" w14:textId="77777777" w:rsidR="003252B0" w:rsidRDefault="00673809" w:rsidP="009949E4">
      <w:pPr>
        <w:spacing w:after="0" w:line="240" w:lineRule="auto"/>
        <w:jc w:val="center"/>
        <w:rPr>
          <w:rFonts w:ascii="Arial" w:hAnsi="Arial" w:cs="Arial"/>
          <w:b/>
          <w:color w:val="403152"/>
          <w:sz w:val="28"/>
          <w:szCs w:val="28"/>
        </w:rPr>
      </w:pPr>
      <w:r w:rsidRPr="00F76D03">
        <w:rPr>
          <w:rFonts w:ascii="Arial" w:hAnsi="Arial" w:cs="Arial"/>
          <w:b/>
          <w:color w:val="403152"/>
          <w:sz w:val="28"/>
          <w:szCs w:val="28"/>
        </w:rPr>
        <w:t xml:space="preserve">NYU </w:t>
      </w:r>
      <w:r w:rsidR="003252B0" w:rsidRPr="00F76D03">
        <w:rPr>
          <w:rFonts w:ascii="Arial" w:hAnsi="Arial" w:cs="Arial"/>
          <w:b/>
          <w:color w:val="403152"/>
          <w:sz w:val="28"/>
          <w:szCs w:val="28"/>
        </w:rPr>
        <w:t>Performance Communication</w:t>
      </w:r>
      <w:r w:rsidR="00E07203" w:rsidRPr="00F76D03">
        <w:rPr>
          <w:rFonts w:ascii="Arial" w:hAnsi="Arial" w:cs="Arial"/>
          <w:b/>
          <w:color w:val="403152"/>
          <w:sz w:val="28"/>
          <w:szCs w:val="28"/>
        </w:rPr>
        <w:t xml:space="preserve"> </w:t>
      </w:r>
      <w:r w:rsidR="005633F8">
        <w:rPr>
          <w:rFonts w:ascii="Arial" w:hAnsi="Arial" w:cs="Arial"/>
          <w:b/>
          <w:color w:val="403152"/>
          <w:sz w:val="28"/>
          <w:szCs w:val="28"/>
        </w:rPr>
        <w:t xml:space="preserve">Evaluation </w:t>
      </w:r>
      <w:r w:rsidR="00E07203" w:rsidRPr="00F76D03">
        <w:rPr>
          <w:rFonts w:ascii="Arial" w:hAnsi="Arial" w:cs="Arial"/>
          <w:b/>
          <w:color w:val="403152"/>
          <w:sz w:val="28"/>
          <w:szCs w:val="28"/>
        </w:rPr>
        <w:t>Form</w:t>
      </w:r>
    </w:p>
    <w:p w14:paraId="1D710613" w14:textId="77777777" w:rsidR="00B70423" w:rsidRPr="007F7442" w:rsidRDefault="00044871" w:rsidP="009949E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F7442">
        <w:rPr>
          <w:rFonts w:ascii="Arial" w:hAnsi="Arial" w:cs="Arial"/>
          <w:b/>
          <w:sz w:val="16"/>
          <w:szCs w:val="16"/>
        </w:rPr>
        <w:t xml:space="preserve"> </w:t>
      </w:r>
    </w:p>
    <w:p w14:paraId="1402D116" w14:textId="77777777" w:rsidR="009949E4" w:rsidRPr="00E910BA" w:rsidRDefault="009949E4" w:rsidP="009949E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5394"/>
      </w:tblGrid>
      <w:tr w:rsidR="00B70423" w:rsidRPr="0063243B" w14:paraId="6D1C94EE" w14:textId="77777777" w:rsidTr="009146A8">
        <w:trPr>
          <w:trHeight w:hRule="exact" w:val="487"/>
        </w:trPr>
        <w:tc>
          <w:tcPr>
            <w:tcW w:w="5396" w:type="dxa"/>
          </w:tcPr>
          <w:p w14:paraId="78BB8473" w14:textId="77777777" w:rsidR="006D37C3" w:rsidRDefault="009425D0" w:rsidP="002C4732">
            <w:pPr>
              <w:tabs>
                <w:tab w:val="left" w:pos="5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243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="00B70423" w:rsidRPr="0063243B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  <w:p w14:paraId="4B1BE5B9" w14:textId="4CD52DCE" w:rsidR="00B70423" w:rsidRPr="0063243B" w:rsidRDefault="00CC15BA" w:rsidP="002C4732">
            <w:pPr>
              <w:tabs>
                <w:tab w:val="left" w:pos="5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243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394" w:type="dxa"/>
          </w:tcPr>
          <w:p w14:paraId="0848D4E9" w14:textId="77777777" w:rsidR="00B70423" w:rsidRPr="007F7442" w:rsidRDefault="00C62E99" w:rsidP="00B110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7442">
              <w:rPr>
                <w:rFonts w:ascii="Arial" w:hAnsi="Arial" w:cs="Arial"/>
                <w:b/>
                <w:sz w:val="20"/>
                <w:szCs w:val="20"/>
              </w:rPr>
              <w:t>School of Law</w:t>
            </w:r>
            <w:r w:rsidR="00B11017" w:rsidRPr="007F7442">
              <w:rPr>
                <w:rFonts w:ascii="Arial" w:hAnsi="Arial" w:cs="Arial"/>
                <w:b/>
                <w:sz w:val="20"/>
                <w:szCs w:val="20"/>
              </w:rPr>
              <w:t xml:space="preserve"> Department:</w:t>
            </w:r>
          </w:p>
        </w:tc>
      </w:tr>
      <w:tr w:rsidR="00B70423" w:rsidRPr="0063243B" w14:paraId="25803A56" w14:textId="77777777" w:rsidTr="009146A8">
        <w:trPr>
          <w:trHeight w:hRule="exact" w:val="460"/>
        </w:trPr>
        <w:tc>
          <w:tcPr>
            <w:tcW w:w="5396" w:type="dxa"/>
          </w:tcPr>
          <w:p w14:paraId="294B25C2" w14:textId="77777777" w:rsidR="00B70423" w:rsidRDefault="006C798C" w:rsidP="002C4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Title:</w:t>
            </w:r>
          </w:p>
          <w:p w14:paraId="7C8A67B1" w14:textId="77777777" w:rsidR="006D37C3" w:rsidRPr="0063243B" w:rsidRDefault="006D37C3" w:rsidP="002C4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64B8ED9B" w14:textId="2AABF4B7" w:rsidR="00B70423" w:rsidRPr="0063243B" w:rsidRDefault="00060BBC" w:rsidP="006D37C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43B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r w:rsidR="00B70423" w:rsidRPr="0063243B">
              <w:rPr>
                <w:rFonts w:ascii="Arial" w:hAnsi="Arial" w:cs="Arial"/>
                <w:b/>
                <w:sz w:val="20"/>
                <w:szCs w:val="20"/>
              </w:rPr>
              <w:t xml:space="preserve"> Year: </w:t>
            </w:r>
            <w:r w:rsidR="006D37C3">
              <w:rPr>
                <w:rFonts w:ascii="Arial" w:hAnsi="Arial" w:cs="Arial"/>
                <w:b/>
                <w:sz w:val="20"/>
                <w:szCs w:val="20"/>
              </w:rPr>
              <w:t>AY</w:t>
            </w:r>
            <w:r w:rsidR="006D37C3" w:rsidRPr="007F744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</w:p>
        </w:tc>
      </w:tr>
      <w:tr w:rsidR="006C798C" w:rsidRPr="0063243B" w14:paraId="77BCF107" w14:textId="77777777" w:rsidTr="009146A8">
        <w:trPr>
          <w:trHeight w:hRule="exact" w:val="532"/>
        </w:trPr>
        <w:tc>
          <w:tcPr>
            <w:tcW w:w="5396" w:type="dxa"/>
          </w:tcPr>
          <w:p w14:paraId="434AC5B7" w14:textId="4B07451D" w:rsidR="006C798C" w:rsidRPr="0063243B" w:rsidRDefault="00CF304E" w:rsidP="002C4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6C798C" w:rsidRPr="0063243B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5394" w:type="dxa"/>
          </w:tcPr>
          <w:p w14:paraId="268FDA78" w14:textId="77777777" w:rsidR="006C798C" w:rsidRPr="0063243B" w:rsidRDefault="006C798C" w:rsidP="00730E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267785AB" w14:textId="77777777" w:rsidR="00F73ECE" w:rsidRPr="00443FA8" w:rsidRDefault="00F73ECE" w:rsidP="002812B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15"/>
        <w:gridCol w:w="1170"/>
        <w:gridCol w:w="1080"/>
        <w:gridCol w:w="1080"/>
        <w:gridCol w:w="1080"/>
        <w:gridCol w:w="720"/>
        <w:gridCol w:w="2250"/>
      </w:tblGrid>
      <w:tr w:rsidR="000642F4" w:rsidRPr="00443FA8" w14:paraId="7D9B0A2F" w14:textId="3E9D7FD3" w:rsidTr="00BA0A47">
        <w:tc>
          <w:tcPr>
            <w:tcW w:w="3415" w:type="dxa"/>
          </w:tcPr>
          <w:p w14:paraId="7FBA5957" w14:textId="739CBFD2" w:rsidR="000642F4" w:rsidRPr="00443FA8" w:rsidRDefault="000642F4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FA8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1170" w:type="dxa"/>
          </w:tcPr>
          <w:p w14:paraId="2B0265B4" w14:textId="64B91B1B" w:rsidR="000642F4" w:rsidRPr="00443FA8" w:rsidRDefault="000642F4" w:rsidP="00A6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FA8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</w:tcPr>
          <w:p w14:paraId="271D2851" w14:textId="51D16386" w:rsidR="000642F4" w:rsidRPr="00443FA8" w:rsidRDefault="000642F4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FA8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080" w:type="dxa"/>
          </w:tcPr>
          <w:p w14:paraId="7A068DBF" w14:textId="0BEB79D8" w:rsidR="000642F4" w:rsidRPr="00443FA8" w:rsidRDefault="000642F4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FA8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80" w:type="dxa"/>
          </w:tcPr>
          <w:p w14:paraId="1604710D" w14:textId="4DE8A0FD" w:rsidR="000642F4" w:rsidRPr="00443FA8" w:rsidRDefault="000642F4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FA8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20" w:type="dxa"/>
          </w:tcPr>
          <w:p w14:paraId="4371BE37" w14:textId="04AEB544" w:rsidR="000642F4" w:rsidRPr="00443FA8" w:rsidRDefault="000642F4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FA8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3B3D8743" w14:textId="3D450FD4" w:rsidR="000642F4" w:rsidRPr="00443FA8" w:rsidRDefault="00BA0A47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AL </w:t>
            </w:r>
            <w:r w:rsidR="00F6118A">
              <w:rPr>
                <w:rFonts w:ascii="Arial" w:hAnsi="Arial" w:cs="Arial"/>
                <w:b/>
                <w:sz w:val="20"/>
                <w:szCs w:val="20"/>
              </w:rPr>
              <w:t>Examples/Comments</w:t>
            </w:r>
          </w:p>
        </w:tc>
      </w:tr>
      <w:tr w:rsidR="000642F4" w14:paraId="774C444E" w14:textId="427AE55D" w:rsidTr="00BA0A47">
        <w:tc>
          <w:tcPr>
            <w:tcW w:w="3415" w:type="dxa"/>
          </w:tcPr>
          <w:p w14:paraId="14377608" w14:textId="67CD5969" w:rsidR="000642F4" w:rsidRPr="00BA0A47" w:rsidRDefault="000642F4" w:rsidP="002812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CF304E">
              <w:rPr>
                <w:rFonts w:ascii="Arial" w:hAnsi="Arial" w:cs="Arial"/>
                <w:sz w:val="20"/>
                <w:szCs w:val="20"/>
              </w:rPr>
              <w:t>Accountability - Takes responsibility for work, behavior, commitments</w:t>
            </w:r>
            <w:r w:rsidR="009146A8">
              <w:rPr>
                <w:rFonts w:ascii="Arial" w:hAnsi="Arial" w:cs="Arial"/>
                <w:sz w:val="20"/>
                <w:szCs w:val="20"/>
              </w:rPr>
              <w:t>,</w:t>
            </w:r>
            <w:r w:rsidRPr="00CF304E">
              <w:rPr>
                <w:rFonts w:ascii="Arial" w:hAnsi="Arial" w:cs="Arial"/>
                <w:sz w:val="20"/>
                <w:szCs w:val="20"/>
              </w:rPr>
              <w:t xml:space="preserve"> and actions in order to build trust and embody integrity.</w:t>
            </w:r>
          </w:p>
          <w:p w14:paraId="0B3E333C" w14:textId="40D5BC1C" w:rsidR="00BA0A47" w:rsidRPr="00BA0A47" w:rsidRDefault="00BA0A47" w:rsidP="002812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6C403725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90890A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E6358D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131E0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031513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FBDFA52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0DF60EAD" w14:textId="36391E51" w:rsidTr="00BA0A47">
        <w:trPr>
          <w:trHeight w:val="1043"/>
        </w:trPr>
        <w:tc>
          <w:tcPr>
            <w:tcW w:w="3415" w:type="dxa"/>
          </w:tcPr>
          <w:p w14:paraId="2EB7C1D6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304E">
              <w:rPr>
                <w:rFonts w:ascii="Arial" w:hAnsi="Arial" w:cs="Arial"/>
                <w:sz w:val="20"/>
                <w:szCs w:val="20"/>
              </w:rPr>
              <w:t>Agility - Adapts to changing environments, demonstrating resilience and embracing new challenges.</w:t>
            </w:r>
          </w:p>
          <w:p w14:paraId="3FE2B4D8" w14:textId="413C4953" w:rsidR="00BA0A47" w:rsidRPr="00BA0A47" w:rsidRDefault="00BA0A47" w:rsidP="002812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7740A166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BE2F0D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683539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CCB95" w14:textId="6878BFEF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9ABA9E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4CCCF0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431F4BDF" w14:textId="455EDFEA" w:rsidTr="00BA0A47">
        <w:tc>
          <w:tcPr>
            <w:tcW w:w="3415" w:type="dxa"/>
          </w:tcPr>
          <w:p w14:paraId="5A93F9AB" w14:textId="77777777" w:rsidR="000642F4" w:rsidRDefault="000642F4" w:rsidP="006D37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FA8">
              <w:rPr>
                <w:rFonts w:ascii="Arial" w:hAnsi="Arial" w:cs="Arial"/>
                <w:sz w:val="20"/>
                <w:szCs w:val="20"/>
              </w:rPr>
              <w:t>Collaboration - Works effectively within teams and across organizational boundaries to achieve shared goals.</w:t>
            </w:r>
            <w:r>
              <w:rPr>
                <w:rFonts w:ascii="Arial" w:hAnsi="Arial" w:cs="Arial"/>
                <w:sz w:val="20"/>
                <w:szCs w:val="20"/>
              </w:rPr>
              <w:t xml:space="preserve">  This includes respecting others’ time, engaging with positive intent, and </w:t>
            </w:r>
            <w:r w:rsidRPr="00C85DD0">
              <w:rPr>
                <w:rFonts w:ascii="Arial" w:hAnsi="Arial" w:cs="Arial"/>
                <w:sz w:val="20"/>
                <w:szCs w:val="20"/>
              </w:rPr>
              <w:t>follow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85DD0">
              <w:rPr>
                <w:rFonts w:ascii="Arial" w:hAnsi="Arial" w:cs="Arial"/>
                <w:sz w:val="20"/>
                <w:szCs w:val="20"/>
              </w:rPr>
              <w:t xml:space="preserve"> processes and proced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21684D" w14:textId="629E5889" w:rsidR="00BA0A47" w:rsidRPr="00BA0A47" w:rsidRDefault="00BA0A47" w:rsidP="006D37C3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7BAB50AC" w14:textId="77777777" w:rsidR="000642F4" w:rsidRPr="007F7442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42DCAE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8E556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30443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674719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C0EDD8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48DD44AB" w14:textId="7B716F80" w:rsidTr="00BA0A47">
        <w:tc>
          <w:tcPr>
            <w:tcW w:w="3415" w:type="dxa"/>
          </w:tcPr>
          <w:p w14:paraId="79DE0789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FA8"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43FA8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ffectively e</w:t>
            </w:r>
            <w:r w:rsidRPr="00443FA8">
              <w:rPr>
                <w:rFonts w:ascii="Arial" w:hAnsi="Arial" w:cs="Arial"/>
                <w:sz w:val="20"/>
                <w:szCs w:val="20"/>
              </w:rPr>
              <w:t>xchanges information and meaning to create mutual understanding, share knowledg</w:t>
            </w:r>
            <w:r>
              <w:rPr>
                <w:rFonts w:ascii="Arial" w:hAnsi="Arial" w:cs="Arial"/>
                <w:sz w:val="20"/>
                <w:szCs w:val="20"/>
              </w:rPr>
              <w:t>e, and engage others for action.  This includes being accurate and on point.</w:t>
            </w:r>
          </w:p>
          <w:p w14:paraId="339DBD11" w14:textId="6FB75BDB" w:rsidR="00BA0A47" w:rsidRPr="00BA0A47" w:rsidRDefault="00BA0A47" w:rsidP="002812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456B142F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DEA89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AE2FC6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F23534" w14:textId="67CEC025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EFD578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CF8141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3D57F2D9" w14:textId="389E68EA" w:rsidTr="00BA0A47">
        <w:tc>
          <w:tcPr>
            <w:tcW w:w="3415" w:type="dxa"/>
          </w:tcPr>
          <w:p w14:paraId="55D3FA9F" w14:textId="3C4DCB35" w:rsidR="000642F4" w:rsidRDefault="00361D18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vity: </w:t>
            </w:r>
            <w:r w:rsidR="000642F4">
              <w:rPr>
                <w:rFonts w:ascii="Arial" w:hAnsi="Arial" w:cs="Arial"/>
                <w:sz w:val="20"/>
                <w:szCs w:val="20"/>
              </w:rPr>
              <w:t xml:space="preserve">Effective in completing work and meeting goals. This includes meeting deadlines and producing high-quality work consistently. </w:t>
            </w:r>
          </w:p>
          <w:p w14:paraId="75797FC8" w14:textId="684BC376" w:rsidR="00BA0A47" w:rsidRPr="00BA0A47" w:rsidRDefault="00BA0A47" w:rsidP="002812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51281736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0F60B1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FD1343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D8A438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20B8A1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02BABBB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1EC1CFC1" w14:textId="1667ECCB" w:rsidTr="00BA0A47">
        <w:tc>
          <w:tcPr>
            <w:tcW w:w="3415" w:type="dxa"/>
          </w:tcPr>
          <w:p w14:paraId="4042764F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FA8">
              <w:rPr>
                <w:rFonts w:ascii="Arial" w:hAnsi="Arial" w:cs="Arial"/>
                <w:sz w:val="20"/>
                <w:szCs w:val="20"/>
              </w:rPr>
              <w:t>Inclusive Mindset - Appreciates and integrates diverse perspectives, backgrounds, and experiences into our daily work.</w:t>
            </w:r>
          </w:p>
          <w:p w14:paraId="6BA0396C" w14:textId="3D967D14" w:rsidR="00BA0A47" w:rsidRPr="00BA0A47" w:rsidRDefault="00BA0A47" w:rsidP="002812BA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7CC7D440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156FA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FE31A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68A5F" w14:textId="126B7ABA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97205F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BF3E2A4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2654F9C9" w14:textId="464A7E93" w:rsidTr="00BA0A47">
        <w:tc>
          <w:tcPr>
            <w:tcW w:w="3415" w:type="dxa"/>
          </w:tcPr>
          <w:p w14:paraId="50C198A7" w14:textId="77777777" w:rsidR="000642F4" w:rsidRDefault="000642F4" w:rsidP="00443F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FA8">
              <w:rPr>
                <w:rFonts w:ascii="Arial" w:hAnsi="Arial" w:cs="Arial"/>
                <w:sz w:val="20"/>
                <w:szCs w:val="20"/>
              </w:rPr>
              <w:t>Innovation - Harnesses creativity to develop new ideas, embrace emerging trends, and adapt to changing approaches to achieve results.</w:t>
            </w:r>
          </w:p>
          <w:p w14:paraId="12EFF136" w14:textId="514941BB" w:rsidR="00BA0A47" w:rsidRPr="00BA0A47" w:rsidRDefault="00BA0A47" w:rsidP="00443FA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1A056608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154309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647026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80A56" w14:textId="4442EBFF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7215F62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2E6B4CE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053F202C" w14:textId="57B30FC9" w:rsidTr="00BA0A47">
        <w:tc>
          <w:tcPr>
            <w:tcW w:w="3415" w:type="dxa"/>
          </w:tcPr>
          <w:p w14:paraId="2E0A2459" w14:textId="77777777" w:rsidR="000642F4" w:rsidRDefault="000642F4" w:rsidP="00443F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304E">
              <w:rPr>
                <w:rFonts w:ascii="Arial" w:hAnsi="Arial" w:cs="Arial"/>
                <w:sz w:val="20"/>
                <w:szCs w:val="20"/>
              </w:rPr>
              <w:lastRenderedPageBreak/>
              <w:t>Leadership - Leads self, others (if appropriate), results, and strategies with integrity and authenticity.</w:t>
            </w:r>
          </w:p>
          <w:p w14:paraId="32006E65" w14:textId="026B7822" w:rsidR="00BA0A47" w:rsidRPr="00BA0A47" w:rsidRDefault="00BA0A47" w:rsidP="00443FA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5597E8B7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C78E05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A031FA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AA2DB2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A7D265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B7180C4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F4" w14:paraId="19343FB2" w14:textId="1C65A484" w:rsidTr="00BA0A47">
        <w:tc>
          <w:tcPr>
            <w:tcW w:w="3415" w:type="dxa"/>
          </w:tcPr>
          <w:p w14:paraId="56213077" w14:textId="77777777" w:rsidR="000642F4" w:rsidRDefault="000642F4" w:rsidP="00443F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FA8">
              <w:rPr>
                <w:rFonts w:ascii="Arial" w:hAnsi="Arial" w:cs="Arial"/>
                <w:sz w:val="20"/>
                <w:szCs w:val="20"/>
              </w:rPr>
              <w:t>Problem Solving - Applies critical thinking to tackle issues, overcome challenges, and implement effective solutions that lead to the desired outcomes.</w:t>
            </w:r>
          </w:p>
          <w:p w14:paraId="494C9CBE" w14:textId="6FEC519E" w:rsidR="00BA0A47" w:rsidRPr="00BA0A47" w:rsidRDefault="00BA0A47" w:rsidP="00443FA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1B25F1FA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C0CC34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66AC34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E8FB0A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F398A9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65101B" w14:textId="77777777" w:rsidR="000642F4" w:rsidRDefault="000642F4" w:rsidP="002812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827EC" w14:textId="77777777" w:rsidR="00A66AB2" w:rsidRPr="007F7442" w:rsidRDefault="00A66AB2" w:rsidP="002812BA">
      <w:pPr>
        <w:spacing w:after="0"/>
        <w:rPr>
          <w:rFonts w:ascii="Arial" w:hAnsi="Arial" w:cs="Arial"/>
          <w:sz w:val="28"/>
          <w:szCs w:val="28"/>
        </w:rPr>
      </w:pPr>
    </w:p>
    <w:p w14:paraId="3E4AF2D6" w14:textId="6AB211FB" w:rsidR="00502A36" w:rsidRPr="007F7442" w:rsidRDefault="006D37C3" w:rsidP="00502A36">
      <w:pPr>
        <w:spacing w:after="0"/>
        <w:rPr>
          <w:rFonts w:ascii="Arial" w:hAnsi="Arial" w:cs="Arial"/>
          <w:sz w:val="20"/>
          <w:szCs w:val="20"/>
        </w:rPr>
      </w:pPr>
      <w:r w:rsidRPr="007F7442">
        <w:rPr>
          <w:rFonts w:ascii="Arial" w:hAnsi="Arial" w:cs="Arial"/>
          <w:sz w:val="20"/>
          <w:szCs w:val="20"/>
        </w:rPr>
        <w:t>Supervisor</w:t>
      </w:r>
      <w:r w:rsidR="00502A36" w:rsidRPr="007F7442">
        <w:rPr>
          <w:rFonts w:ascii="Arial" w:hAnsi="Arial" w:cs="Arial"/>
          <w:sz w:val="20"/>
          <w:szCs w:val="20"/>
        </w:rPr>
        <w:t xml:space="preserve"> signature:</w:t>
      </w:r>
      <w:bookmarkStart w:id="0" w:name="Text34"/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bookmarkEnd w:id="0"/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="007F7442">
        <w:rPr>
          <w:rFonts w:ascii="Arial" w:hAnsi="Arial" w:cs="Arial"/>
          <w:sz w:val="20"/>
          <w:szCs w:val="20"/>
        </w:rPr>
        <w:t xml:space="preserve">          Da</w:t>
      </w:r>
      <w:r w:rsidR="00502A36" w:rsidRPr="007F7442">
        <w:rPr>
          <w:rFonts w:ascii="Arial" w:hAnsi="Arial" w:cs="Arial"/>
          <w:sz w:val="20"/>
          <w:szCs w:val="20"/>
        </w:rPr>
        <w:t>te</w:t>
      </w:r>
      <w:r w:rsidR="007F7442">
        <w:rPr>
          <w:rFonts w:ascii="Arial" w:hAnsi="Arial" w:cs="Arial"/>
          <w:sz w:val="20"/>
          <w:szCs w:val="20"/>
        </w:rPr>
        <w:t xml:space="preserve">: </w:t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</w:rPr>
        <w:tab/>
      </w:r>
      <w:r w:rsidR="007F7442" w:rsidRPr="007F7442">
        <w:rPr>
          <w:rFonts w:ascii="Arial" w:hAnsi="Arial" w:cs="Arial"/>
          <w:sz w:val="20"/>
          <w:szCs w:val="20"/>
        </w:rPr>
        <w:t xml:space="preserve"> </w:t>
      </w:r>
    </w:p>
    <w:p w14:paraId="5C52CF49" w14:textId="77777777" w:rsidR="00502A36" w:rsidRPr="007F7442" w:rsidRDefault="00502A36" w:rsidP="00502A36">
      <w:pPr>
        <w:spacing w:after="0"/>
        <w:rPr>
          <w:rFonts w:ascii="Arial" w:hAnsi="Arial" w:cs="Arial"/>
          <w:sz w:val="16"/>
          <w:szCs w:val="16"/>
        </w:rPr>
      </w:pPr>
    </w:p>
    <w:p w14:paraId="6FE711A9" w14:textId="0B1DFB95" w:rsidR="00502A36" w:rsidRPr="00033A63" w:rsidRDefault="00502A36" w:rsidP="00502A36">
      <w:pPr>
        <w:spacing w:after="0"/>
        <w:rPr>
          <w:rFonts w:ascii="Arial" w:hAnsi="Arial" w:cs="Arial"/>
          <w:sz w:val="20"/>
          <w:szCs w:val="20"/>
        </w:rPr>
      </w:pPr>
      <w:r w:rsidRPr="007F7442">
        <w:rPr>
          <w:rFonts w:ascii="Arial" w:hAnsi="Arial" w:cs="Arial"/>
          <w:sz w:val="20"/>
          <w:szCs w:val="20"/>
        </w:rPr>
        <w:t>Employee signature:</w:t>
      </w:r>
      <w:bookmarkStart w:id="1" w:name="Text38"/>
      <w:r w:rsidR="007F7442" w:rsidRPr="007F7442">
        <w:rPr>
          <w:rFonts w:ascii="Arial" w:hAnsi="Arial" w:cs="Arial"/>
          <w:sz w:val="20"/>
          <w:szCs w:val="20"/>
          <w:u w:val="single"/>
        </w:rPr>
        <w:t xml:space="preserve"> </w:t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="007F7442">
        <w:rPr>
          <w:rFonts w:ascii="Arial" w:hAnsi="Arial" w:cs="Arial"/>
          <w:sz w:val="20"/>
          <w:szCs w:val="20"/>
        </w:rPr>
        <w:t xml:space="preserve">          Da</w:t>
      </w:r>
      <w:r w:rsidR="007F7442" w:rsidRPr="007F7442">
        <w:rPr>
          <w:rFonts w:ascii="Arial" w:hAnsi="Arial" w:cs="Arial"/>
          <w:sz w:val="20"/>
          <w:szCs w:val="20"/>
        </w:rPr>
        <w:t>te</w:t>
      </w:r>
      <w:r w:rsidR="007F7442">
        <w:rPr>
          <w:rFonts w:ascii="Arial" w:hAnsi="Arial" w:cs="Arial"/>
          <w:sz w:val="20"/>
          <w:szCs w:val="20"/>
        </w:rPr>
        <w:t xml:space="preserve">: </w:t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bookmarkEnd w:id="1"/>
    </w:p>
    <w:p w14:paraId="0E9D810D" w14:textId="77777777" w:rsidR="00F76D03" w:rsidRPr="007F7442" w:rsidRDefault="00F76D03" w:rsidP="00533C37">
      <w:pPr>
        <w:spacing w:after="0"/>
        <w:rPr>
          <w:rFonts w:ascii="Arial" w:hAnsi="Arial" w:cs="Arial"/>
          <w:sz w:val="6"/>
          <w:szCs w:val="6"/>
        </w:rPr>
      </w:pPr>
    </w:p>
    <w:p w14:paraId="70F340AD" w14:textId="77777777" w:rsidR="00CF304E" w:rsidRDefault="00CF304E" w:rsidP="00533C37">
      <w:pPr>
        <w:spacing w:after="0"/>
        <w:rPr>
          <w:rFonts w:ascii="Arial" w:hAnsi="Arial" w:cs="Arial"/>
          <w:sz w:val="13"/>
          <w:szCs w:val="13"/>
        </w:rPr>
      </w:pPr>
    </w:p>
    <w:p w14:paraId="1D07CC6F" w14:textId="4B9C14A8" w:rsidR="000712EA" w:rsidRDefault="00502A36" w:rsidP="00533C37">
      <w:pPr>
        <w:spacing w:after="0"/>
        <w:rPr>
          <w:rFonts w:ascii="Arial" w:hAnsi="Arial" w:cs="Arial"/>
          <w:sz w:val="13"/>
          <w:szCs w:val="13"/>
        </w:rPr>
      </w:pPr>
      <w:r w:rsidRPr="005F7104">
        <w:rPr>
          <w:rFonts w:ascii="Arial" w:hAnsi="Arial" w:cs="Arial"/>
          <w:sz w:val="13"/>
          <w:szCs w:val="13"/>
        </w:rPr>
        <w:t xml:space="preserve">Note: Signing this form does not necessarily indicate agreement with the information presented, but does indicate that the </w:t>
      </w:r>
      <w:r w:rsidR="009146A8">
        <w:rPr>
          <w:rFonts w:ascii="Arial" w:hAnsi="Arial" w:cs="Arial"/>
          <w:sz w:val="13"/>
          <w:szCs w:val="13"/>
        </w:rPr>
        <w:t>supervisor</w:t>
      </w:r>
      <w:r w:rsidRPr="005F7104">
        <w:rPr>
          <w:rFonts w:ascii="Arial" w:hAnsi="Arial" w:cs="Arial"/>
          <w:sz w:val="13"/>
          <w:szCs w:val="13"/>
        </w:rPr>
        <w:t xml:space="preserve"> and employee met to review the information.</w:t>
      </w:r>
      <w:r w:rsidR="00533C37" w:rsidRPr="005F7104">
        <w:rPr>
          <w:rFonts w:ascii="Arial" w:hAnsi="Arial" w:cs="Arial"/>
          <w:sz w:val="13"/>
          <w:szCs w:val="13"/>
        </w:rPr>
        <w:t xml:space="preserve"> </w:t>
      </w:r>
    </w:p>
    <w:p w14:paraId="0573D3DD" w14:textId="77777777" w:rsidR="00A57457" w:rsidRDefault="00A57457" w:rsidP="00533C37">
      <w:pPr>
        <w:spacing w:after="0"/>
        <w:rPr>
          <w:rFonts w:ascii="Arial" w:hAnsi="Arial" w:cs="Arial"/>
          <w:sz w:val="13"/>
          <w:szCs w:val="13"/>
        </w:rPr>
      </w:pPr>
    </w:p>
    <w:p w14:paraId="4793850D" w14:textId="77777777" w:rsidR="00A57457" w:rsidRDefault="00A57457" w:rsidP="00533C37">
      <w:pPr>
        <w:spacing w:after="0"/>
        <w:rPr>
          <w:rFonts w:ascii="Arial" w:hAnsi="Arial" w:cs="Arial"/>
          <w:sz w:val="13"/>
          <w:szCs w:val="13"/>
        </w:rPr>
      </w:pPr>
    </w:p>
    <w:p w14:paraId="16072139" w14:textId="77777777" w:rsidR="00A57457" w:rsidRDefault="00A57457" w:rsidP="00533C37">
      <w:pPr>
        <w:spacing w:after="0"/>
        <w:rPr>
          <w:rFonts w:ascii="Arial" w:hAnsi="Arial" w:cs="Arial"/>
          <w:b/>
          <w:sz w:val="20"/>
          <w:szCs w:val="20"/>
        </w:rPr>
      </w:pPr>
    </w:p>
    <w:p w14:paraId="01640D4E" w14:textId="6A5B8236" w:rsidR="00A57457" w:rsidRPr="00A57457" w:rsidRDefault="00A57457" w:rsidP="00A574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</w:t>
      </w:r>
      <w:r w:rsidRPr="00A57457">
        <w:rPr>
          <w:rFonts w:ascii="Arial" w:hAnsi="Arial" w:cs="Arial"/>
          <w:b/>
          <w:sz w:val="20"/>
          <w:szCs w:val="20"/>
        </w:rPr>
        <w:t xml:space="preserve">Please email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Pr="00A57457">
        <w:rPr>
          <w:rFonts w:ascii="Arial" w:hAnsi="Arial" w:cs="Arial"/>
          <w:b/>
          <w:sz w:val="20"/>
          <w:szCs w:val="20"/>
        </w:rPr>
        <w:t xml:space="preserve">completed and signed form to </w:t>
      </w:r>
      <w:hyperlink r:id="rId9" w:history="1">
        <w:r w:rsidRPr="00A57457">
          <w:rPr>
            <w:rStyle w:val="Hyperlink"/>
            <w:rFonts w:ascii="Arial" w:hAnsi="Arial" w:cs="Arial"/>
            <w:b/>
            <w:sz w:val="20"/>
            <w:szCs w:val="20"/>
          </w:rPr>
          <w:t>LawHR@nyu.edu</w:t>
        </w:r>
      </w:hyperlink>
      <w:r w:rsidRPr="00A57457">
        <w:rPr>
          <w:rFonts w:ascii="Arial" w:hAnsi="Arial" w:cs="Arial"/>
          <w:b/>
          <w:sz w:val="20"/>
          <w:szCs w:val="20"/>
        </w:rPr>
        <w:t>,</w:t>
      </w:r>
      <w:r w:rsidR="00217280">
        <w:rPr>
          <w:rFonts w:ascii="Arial" w:hAnsi="Arial" w:cs="Arial"/>
          <w:b/>
          <w:sz w:val="20"/>
          <w:szCs w:val="20"/>
        </w:rPr>
        <w:t xml:space="preserve"> by</w:t>
      </w:r>
      <w:bookmarkStart w:id="2" w:name="_GoBack"/>
      <w:bookmarkEnd w:id="2"/>
      <w:r w:rsidRPr="00A57457">
        <w:rPr>
          <w:rFonts w:ascii="Arial" w:hAnsi="Arial" w:cs="Arial"/>
          <w:b/>
          <w:sz w:val="20"/>
          <w:szCs w:val="20"/>
        </w:rPr>
        <w:t xml:space="preserve"> June 15</w:t>
      </w:r>
      <w:r w:rsidRPr="00A57457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as possible.***</w:t>
      </w:r>
    </w:p>
    <w:sectPr w:rsidR="00A57457" w:rsidRPr="00A57457" w:rsidSect="008E5B4A">
      <w:pgSz w:w="12240" w:h="15840"/>
      <w:pgMar w:top="360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FFC42" w14:textId="77777777" w:rsidR="008E5B4A" w:rsidRDefault="008E5B4A" w:rsidP="00CC15BA">
      <w:pPr>
        <w:spacing w:after="0" w:line="240" w:lineRule="auto"/>
      </w:pPr>
      <w:r>
        <w:separator/>
      </w:r>
    </w:p>
  </w:endnote>
  <w:endnote w:type="continuationSeparator" w:id="0">
    <w:p w14:paraId="14972824" w14:textId="77777777" w:rsidR="008E5B4A" w:rsidRDefault="008E5B4A" w:rsidP="00CC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04A82" w14:textId="77777777" w:rsidR="008E5B4A" w:rsidRDefault="008E5B4A" w:rsidP="00CC15BA">
      <w:pPr>
        <w:spacing w:after="0" w:line="240" w:lineRule="auto"/>
      </w:pPr>
      <w:r>
        <w:separator/>
      </w:r>
    </w:p>
  </w:footnote>
  <w:footnote w:type="continuationSeparator" w:id="0">
    <w:p w14:paraId="4F4C56D6" w14:textId="77777777" w:rsidR="008E5B4A" w:rsidRDefault="008E5B4A" w:rsidP="00CC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7F59"/>
    <w:multiLevelType w:val="hybridMultilevel"/>
    <w:tmpl w:val="A624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E4C"/>
    <w:multiLevelType w:val="hybridMultilevel"/>
    <w:tmpl w:val="1604EC64"/>
    <w:lvl w:ilvl="0" w:tplc="B2A2A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C3B"/>
    <w:multiLevelType w:val="hybridMultilevel"/>
    <w:tmpl w:val="C75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F6D"/>
    <w:multiLevelType w:val="hybridMultilevel"/>
    <w:tmpl w:val="1604EC64"/>
    <w:lvl w:ilvl="0" w:tplc="B2A2A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4F23"/>
    <w:multiLevelType w:val="hybridMultilevel"/>
    <w:tmpl w:val="63A6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747079"/>
    <w:multiLevelType w:val="hybridMultilevel"/>
    <w:tmpl w:val="3FFC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4A4E"/>
    <w:multiLevelType w:val="hybridMultilevel"/>
    <w:tmpl w:val="9FE6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3FF7"/>
    <w:multiLevelType w:val="hybridMultilevel"/>
    <w:tmpl w:val="473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D5DC6"/>
    <w:multiLevelType w:val="hybridMultilevel"/>
    <w:tmpl w:val="089A3848"/>
    <w:lvl w:ilvl="0" w:tplc="0FEC48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B247A"/>
    <w:multiLevelType w:val="hybridMultilevel"/>
    <w:tmpl w:val="045A380E"/>
    <w:lvl w:ilvl="0" w:tplc="87CE6F8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62D53"/>
    <w:multiLevelType w:val="hybridMultilevel"/>
    <w:tmpl w:val="2E54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D7A9D"/>
    <w:multiLevelType w:val="hybridMultilevel"/>
    <w:tmpl w:val="4F6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92DF0"/>
    <w:multiLevelType w:val="hybridMultilevel"/>
    <w:tmpl w:val="1604EC64"/>
    <w:lvl w:ilvl="0" w:tplc="B2A2A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50"/>
    <w:rsid w:val="00004A28"/>
    <w:rsid w:val="00016CE8"/>
    <w:rsid w:val="00017A6A"/>
    <w:rsid w:val="00024BE3"/>
    <w:rsid w:val="00036581"/>
    <w:rsid w:val="000378E8"/>
    <w:rsid w:val="00037CE7"/>
    <w:rsid w:val="00044871"/>
    <w:rsid w:val="00051A61"/>
    <w:rsid w:val="00060BBC"/>
    <w:rsid w:val="000642F4"/>
    <w:rsid w:val="0006549D"/>
    <w:rsid w:val="000712EA"/>
    <w:rsid w:val="00092AE5"/>
    <w:rsid w:val="000B3FB0"/>
    <w:rsid w:val="000B5D5E"/>
    <w:rsid w:val="000C05C2"/>
    <w:rsid w:val="000D2330"/>
    <w:rsid w:val="000D4740"/>
    <w:rsid w:val="000E3861"/>
    <w:rsid w:val="000F2A84"/>
    <w:rsid w:val="0010389B"/>
    <w:rsid w:val="001060E3"/>
    <w:rsid w:val="00112687"/>
    <w:rsid w:val="00121550"/>
    <w:rsid w:val="00130244"/>
    <w:rsid w:val="001320BF"/>
    <w:rsid w:val="001370D0"/>
    <w:rsid w:val="001441DD"/>
    <w:rsid w:val="001465D1"/>
    <w:rsid w:val="00147BD7"/>
    <w:rsid w:val="00157C23"/>
    <w:rsid w:val="001624EC"/>
    <w:rsid w:val="00194CAB"/>
    <w:rsid w:val="001A4C18"/>
    <w:rsid w:val="001A5380"/>
    <w:rsid w:val="001B5AD7"/>
    <w:rsid w:val="001B658A"/>
    <w:rsid w:val="001D02D6"/>
    <w:rsid w:val="001E72A5"/>
    <w:rsid w:val="001F02EF"/>
    <w:rsid w:val="00207041"/>
    <w:rsid w:val="00207A56"/>
    <w:rsid w:val="00210B63"/>
    <w:rsid w:val="002127D6"/>
    <w:rsid w:val="00212901"/>
    <w:rsid w:val="00217280"/>
    <w:rsid w:val="00224664"/>
    <w:rsid w:val="0024388F"/>
    <w:rsid w:val="00244048"/>
    <w:rsid w:val="00245548"/>
    <w:rsid w:val="00247A99"/>
    <w:rsid w:val="002812BA"/>
    <w:rsid w:val="002836DB"/>
    <w:rsid w:val="0029033D"/>
    <w:rsid w:val="002B369C"/>
    <w:rsid w:val="002C26D1"/>
    <w:rsid w:val="002C4732"/>
    <w:rsid w:val="002E0370"/>
    <w:rsid w:val="002E27F0"/>
    <w:rsid w:val="002E646C"/>
    <w:rsid w:val="0030103D"/>
    <w:rsid w:val="00303599"/>
    <w:rsid w:val="00321564"/>
    <w:rsid w:val="003252B0"/>
    <w:rsid w:val="00331435"/>
    <w:rsid w:val="0034606C"/>
    <w:rsid w:val="00347814"/>
    <w:rsid w:val="00357978"/>
    <w:rsid w:val="00361D18"/>
    <w:rsid w:val="003633B5"/>
    <w:rsid w:val="00373C48"/>
    <w:rsid w:val="00395D69"/>
    <w:rsid w:val="0039629F"/>
    <w:rsid w:val="003B70F3"/>
    <w:rsid w:val="003C471B"/>
    <w:rsid w:val="003D686F"/>
    <w:rsid w:val="003E2359"/>
    <w:rsid w:val="003F6A06"/>
    <w:rsid w:val="0041284D"/>
    <w:rsid w:val="00420DC4"/>
    <w:rsid w:val="00436E14"/>
    <w:rsid w:val="00442B72"/>
    <w:rsid w:val="00443310"/>
    <w:rsid w:val="00443FA8"/>
    <w:rsid w:val="00467A11"/>
    <w:rsid w:val="00484143"/>
    <w:rsid w:val="004A170C"/>
    <w:rsid w:val="004A43A3"/>
    <w:rsid w:val="004A7BF2"/>
    <w:rsid w:val="004D57D6"/>
    <w:rsid w:val="004E2E7C"/>
    <w:rsid w:val="004F2DE5"/>
    <w:rsid w:val="00500771"/>
    <w:rsid w:val="00501ACF"/>
    <w:rsid w:val="00502A36"/>
    <w:rsid w:val="00503835"/>
    <w:rsid w:val="005062B4"/>
    <w:rsid w:val="00506D59"/>
    <w:rsid w:val="00514DB7"/>
    <w:rsid w:val="00533C37"/>
    <w:rsid w:val="005633F8"/>
    <w:rsid w:val="005674D9"/>
    <w:rsid w:val="0057275F"/>
    <w:rsid w:val="00574449"/>
    <w:rsid w:val="005775AF"/>
    <w:rsid w:val="00582DEE"/>
    <w:rsid w:val="00592191"/>
    <w:rsid w:val="005A7674"/>
    <w:rsid w:val="005B5EC3"/>
    <w:rsid w:val="005C7943"/>
    <w:rsid w:val="005D0898"/>
    <w:rsid w:val="005E1F47"/>
    <w:rsid w:val="005E7F9E"/>
    <w:rsid w:val="005F7104"/>
    <w:rsid w:val="00607F08"/>
    <w:rsid w:val="0063243B"/>
    <w:rsid w:val="00646AF1"/>
    <w:rsid w:val="006601A7"/>
    <w:rsid w:val="00673809"/>
    <w:rsid w:val="006802BB"/>
    <w:rsid w:val="00684392"/>
    <w:rsid w:val="006A4F7C"/>
    <w:rsid w:val="006B6C89"/>
    <w:rsid w:val="006C405C"/>
    <w:rsid w:val="006C64F1"/>
    <w:rsid w:val="006C7232"/>
    <w:rsid w:val="006C798C"/>
    <w:rsid w:val="006D37C3"/>
    <w:rsid w:val="006D625D"/>
    <w:rsid w:val="006D75AC"/>
    <w:rsid w:val="006E1A51"/>
    <w:rsid w:val="006E341F"/>
    <w:rsid w:val="006E3E37"/>
    <w:rsid w:val="00730EDA"/>
    <w:rsid w:val="007473BE"/>
    <w:rsid w:val="007504D4"/>
    <w:rsid w:val="007523A5"/>
    <w:rsid w:val="00755A5B"/>
    <w:rsid w:val="007602A7"/>
    <w:rsid w:val="0077567A"/>
    <w:rsid w:val="007803AA"/>
    <w:rsid w:val="007C3C67"/>
    <w:rsid w:val="007D587E"/>
    <w:rsid w:val="007E1384"/>
    <w:rsid w:val="007E140C"/>
    <w:rsid w:val="007E1FFD"/>
    <w:rsid w:val="007F7442"/>
    <w:rsid w:val="00801D91"/>
    <w:rsid w:val="00802A8D"/>
    <w:rsid w:val="00811A66"/>
    <w:rsid w:val="00815457"/>
    <w:rsid w:val="00851CE7"/>
    <w:rsid w:val="00864CD8"/>
    <w:rsid w:val="00885FB7"/>
    <w:rsid w:val="008947F6"/>
    <w:rsid w:val="008A3D7A"/>
    <w:rsid w:val="008A4CAC"/>
    <w:rsid w:val="008D1AA4"/>
    <w:rsid w:val="008E5B4A"/>
    <w:rsid w:val="008F15D9"/>
    <w:rsid w:val="008F1EA3"/>
    <w:rsid w:val="00902C90"/>
    <w:rsid w:val="009146A8"/>
    <w:rsid w:val="009150EE"/>
    <w:rsid w:val="00920275"/>
    <w:rsid w:val="00931768"/>
    <w:rsid w:val="00936937"/>
    <w:rsid w:val="009425D0"/>
    <w:rsid w:val="00981BAC"/>
    <w:rsid w:val="00987A85"/>
    <w:rsid w:val="009949E4"/>
    <w:rsid w:val="009A69FF"/>
    <w:rsid w:val="009B71CE"/>
    <w:rsid w:val="009C1FB0"/>
    <w:rsid w:val="009C7070"/>
    <w:rsid w:val="009D3D8F"/>
    <w:rsid w:val="009F098C"/>
    <w:rsid w:val="009F7095"/>
    <w:rsid w:val="00A013DC"/>
    <w:rsid w:val="00A0207C"/>
    <w:rsid w:val="00A2454C"/>
    <w:rsid w:val="00A33A12"/>
    <w:rsid w:val="00A40C50"/>
    <w:rsid w:val="00A50280"/>
    <w:rsid w:val="00A519BB"/>
    <w:rsid w:val="00A57457"/>
    <w:rsid w:val="00A602E5"/>
    <w:rsid w:val="00A62FF2"/>
    <w:rsid w:val="00A65AEE"/>
    <w:rsid w:val="00A66AB2"/>
    <w:rsid w:val="00A67910"/>
    <w:rsid w:val="00A83CD3"/>
    <w:rsid w:val="00A94E23"/>
    <w:rsid w:val="00A955DF"/>
    <w:rsid w:val="00A977F7"/>
    <w:rsid w:val="00AA1ED2"/>
    <w:rsid w:val="00AA3CE2"/>
    <w:rsid w:val="00AA665F"/>
    <w:rsid w:val="00AB1CE2"/>
    <w:rsid w:val="00AB3C41"/>
    <w:rsid w:val="00AC0778"/>
    <w:rsid w:val="00AD2E90"/>
    <w:rsid w:val="00AD48C7"/>
    <w:rsid w:val="00AE6AD5"/>
    <w:rsid w:val="00AF04E4"/>
    <w:rsid w:val="00AF7BE2"/>
    <w:rsid w:val="00B009CF"/>
    <w:rsid w:val="00B05876"/>
    <w:rsid w:val="00B11017"/>
    <w:rsid w:val="00B15E1D"/>
    <w:rsid w:val="00B24446"/>
    <w:rsid w:val="00B2725B"/>
    <w:rsid w:val="00B57586"/>
    <w:rsid w:val="00B70423"/>
    <w:rsid w:val="00B944C1"/>
    <w:rsid w:val="00BA0A47"/>
    <w:rsid w:val="00BA23D8"/>
    <w:rsid w:val="00BA37E0"/>
    <w:rsid w:val="00BA5401"/>
    <w:rsid w:val="00BB6FE3"/>
    <w:rsid w:val="00BB73A7"/>
    <w:rsid w:val="00BC32A5"/>
    <w:rsid w:val="00BC519D"/>
    <w:rsid w:val="00BD2552"/>
    <w:rsid w:val="00BD5E8E"/>
    <w:rsid w:val="00BE2416"/>
    <w:rsid w:val="00BE7920"/>
    <w:rsid w:val="00C10D25"/>
    <w:rsid w:val="00C30FD4"/>
    <w:rsid w:val="00C62E99"/>
    <w:rsid w:val="00C7378B"/>
    <w:rsid w:val="00C75FFF"/>
    <w:rsid w:val="00C777A3"/>
    <w:rsid w:val="00C85DD0"/>
    <w:rsid w:val="00C92435"/>
    <w:rsid w:val="00CC15BA"/>
    <w:rsid w:val="00CE15AC"/>
    <w:rsid w:val="00CE78FE"/>
    <w:rsid w:val="00CF304E"/>
    <w:rsid w:val="00D10AC3"/>
    <w:rsid w:val="00D12054"/>
    <w:rsid w:val="00D2274B"/>
    <w:rsid w:val="00D36381"/>
    <w:rsid w:val="00D45FFC"/>
    <w:rsid w:val="00D460AA"/>
    <w:rsid w:val="00D571FC"/>
    <w:rsid w:val="00D6342D"/>
    <w:rsid w:val="00D65AB6"/>
    <w:rsid w:val="00D7202E"/>
    <w:rsid w:val="00D76077"/>
    <w:rsid w:val="00D77006"/>
    <w:rsid w:val="00D7773D"/>
    <w:rsid w:val="00D93584"/>
    <w:rsid w:val="00D93821"/>
    <w:rsid w:val="00D93C9E"/>
    <w:rsid w:val="00DA4798"/>
    <w:rsid w:val="00DB15E5"/>
    <w:rsid w:val="00DC057E"/>
    <w:rsid w:val="00DC0A7D"/>
    <w:rsid w:val="00DC74F7"/>
    <w:rsid w:val="00DE3114"/>
    <w:rsid w:val="00DF3505"/>
    <w:rsid w:val="00E05F2B"/>
    <w:rsid w:val="00E07203"/>
    <w:rsid w:val="00E12E25"/>
    <w:rsid w:val="00E25B63"/>
    <w:rsid w:val="00E321F1"/>
    <w:rsid w:val="00E33EF6"/>
    <w:rsid w:val="00E4773A"/>
    <w:rsid w:val="00E47A4A"/>
    <w:rsid w:val="00E57896"/>
    <w:rsid w:val="00E65EE7"/>
    <w:rsid w:val="00E711B8"/>
    <w:rsid w:val="00E910BA"/>
    <w:rsid w:val="00EA2974"/>
    <w:rsid w:val="00EB6410"/>
    <w:rsid w:val="00EC68CD"/>
    <w:rsid w:val="00ED58A7"/>
    <w:rsid w:val="00EE0C19"/>
    <w:rsid w:val="00EF2B7C"/>
    <w:rsid w:val="00F01113"/>
    <w:rsid w:val="00F050CC"/>
    <w:rsid w:val="00F05885"/>
    <w:rsid w:val="00F16B2C"/>
    <w:rsid w:val="00F17F0C"/>
    <w:rsid w:val="00F411B7"/>
    <w:rsid w:val="00F42EB0"/>
    <w:rsid w:val="00F50920"/>
    <w:rsid w:val="00F52BE3"/>
    <w:rsid w:val="00F543E1"/>
    <w:rsid w:val="00F551E4"/>
    <w:rsid w:val="00F6118A"/>
    <w:rsid w:val="00F65466"/>
    <w:rsid w:val="00F65B36"/>
    <w:rsid w:val="00F73ECE"/>
    <w:rsid w:val="00F76D03"/>
    <w:rsid w:val="00F77B18"/>
    <w:rsid w:val="00F77E69"/>
    <w:rsid w:val="00F846E2"/>
    <w:rsid w:val="00FA1456"/>
    <w:rsid w:val="00FA3B09"/>
    <w:rsid w:val="00FA6980"/>
    <w:rsid w:val="00FB480F"/>
    <w:rsid w:val="00FC153E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D9AB"/>
  <w15:chartTrackingRefBased/>
  <w15:docId w15:val="{4534211B-90B7-4920-8F32-608B4037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50"/>
    <w:pPr>
      <w:ind w:left="720"/>
      <w:contextualSpacing/>
    </w:pPr>
  </w:style>
  <w:style w:type="table" w:styleId="TableGrid">
    <w:name w:val="Table Grid"/>
    <w:basedOn w:val="TableNormal"/>
    <w:rsid w:val="00AB1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62F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BA"/>
  </w:style>
  <w:style w:type="paragraph" w:styleId="Footer">
    <w:name w:val="footer"/>
    <w:basedOn w:val="Normal"/>
    <w:link w:val="FooterChar"/>
    <w:uiPriority w:val="99"/>
    <w:unhideWhenUsed/>
    <w:rsid w:val="00CC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BA"/>
  </w:style>
  <w:style w:type="paragraph" w:styleId="BalloonText">
    <w:name w:val="Balloon Text"/>
    <w:basedOn w:val="Normal"/>
    <w:link w:val="BalloonTextChar"/>
    <w:uiPriority w:val="99"/>
    <w:semiHidden/>
    <w:unhideWhenUsed/>
    <w:rsid w:val="00BA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3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6C89"/>
    <w:rPr>
      <w:b/>
      <w:bCs/>
    </w:rPr>
  </w:style>
  <w:style w:type="character" w:customStyle="1" w:styleId="apple-converted-space">
    <w:name w:val="apple-converted-space"/>
    <w:basedOn w:val="DefaultParagraphFont"/>
    <w:rsid w:val="006B6C89"/>
  </w:style>
  <w:style w:type="paragraph" w:styleId="Revision">
    <w:name w:val="Revision"/>
    <w:hidden/>
    <w:uiPriority w:val="99"/>
    <w:semiHidden/>
    <w:rsid w:val="000642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HR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34DF-A968-4DCA-A46F-C6FF8B19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cp:lastModifiedBy>Wright-Parra, Amy</cp:lastModifiedBy>
  <cp:revision>4</cp:revision>
  <cp:lastPrinted>2014-03-07T20:46:00Z</cp:lastPrinted>
  <dcterms:created xsi:type="dcterms:W3CDTF">2024-04-29T14:22:00Z</dcterms:created>
  <dcterms:modified xsi:type="dcterms:W3CDTF">2024-04-29T14:27:00Z</dcterms:modified>
</cp:coreProperties>
</file>